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43" w:rsidRDefault="009E3243" w:rsidP="009E32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２号（第６条関係）</w:t>
      </w:r>
    </w:p>
    <w:p w:rsidR="009E3243" w:rsidRDefault="009E3243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9E3243" w:rsidRDefault="009E3243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9E3243" w:rsidRDefault="009E3243" w:rsidP="00CD6D88">
      <w:pPr>
        <w:ind w:left="550" w:hangingChars="250" w:hanging="55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誓約書兼同意書</w:t>
      </w:r>
    </w:p>
    <w:p w:rsidR="009E3243" w:rsidRDefault="009E3243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9E3243" w:rsidRDefault="009E3243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9E3243" w:rsidRDefault="009E3243" w:rsidP="009E3243">
      <w:pPr>
        <w:ind w:leftChars="-1" w:hanging="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永平寺町空き家家財処分支援補助金の交付申請に当たり、次のとおり誓約及び同意します。</w:t>
      </w:r>
    </w:p>
    <w:p w:rsidR="009E3243" w:rsidRDefault="009E3243" w:rsidP="009E3243">
      <w:pPr>
        <w:ind w:leftChars="-1" w:hanging="2"/>
        <w:jc w:val="left"/>
        <w:rPr>
          <w:rFonts w:ascii="ＭＳ 明朝" w:eastAsia="ＭＳ 明朝" w:hAnsi="ＭＳ 明朝"/>
          <w:sz w:val="22"/>
        </w:rPr>
      </w:pPr>
    </w:p>
    <w:p w:rsidR="009E3243" w:rsidRDefault="009E3243" w:rsidP="009E3243">
      <w:pPr>
        <w:ind w:leftChars="-1" w:hanging="2"/>
        <w:jc w:val="left"/>
        <w:rPr>
          <w:rFonts w:ascii="ＭＳ 明朝" w:eastAsia="ＭＳ 明朝" w:hAnsi="ＭＳ 明朝"/>
          <w:sz w:val="22"/>
        </w:rPr>
      </w:pPr>
    </w:p>
    <w:p w:rsidR="009E3243" w:rsidRDefault="009E3243" w:rsidP="009E3243">
      <w:pPr>
        <w:ind w:leftChars="-1" w:hanging="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誓約事項</w:t>
      </w:r>
    </w:p>
    <w:p w:rsidR="009E3243" w:rsidRDefault="009E3243" w:rsidP="009E3243">
      <w:pPr>
        <w:ind w:leftChars="-1" w:hanging="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(1)　申請書及び提出書類の内容は、全て事実と相違ありません。</w:t>
      </w:r>
    </w:p>
    <w:p w:rsidR="009E3243" w:rsidRDefault="009E3243" w:rsidP="007204F7">
      <w:pPr>
        <w:ind w:leftChars="-1" w:left="548" w:hangingChars="250" w:hanging="55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  (2)</w:t>
      </w:r>
      <w:r>
        <w:rPr>
          <w:rFonts w:ascii="ＭＳ 明朝" w:eastAsia="ＭＳ 明朝" w:hAnsi="ＭＳ 明朝" w:hint="eastAsia"/>
          <w:sz w:val="22"/>
        </w:rPr>
        <w:t xml:space="preserve">　空き家等情報バンクに登録した空き家について、</w:t>
      </w:r>
      <w:r w:rsidR="007204F7">
        <w:rPr>
          <w:rFonts w:ascii="ＭＳ 明朝" w:eastAsia="ＭＳ 明朝" w:hAnsi="ＭＳ 明朝" w:hint="eastAsia"/>
          <w:sz w:val="22"/>
        </w:rPr>
        <w:t>継続して２年以上登録します。</w:t>
      </w:r>
    </w:p>
    <w:p w:rsidR="009E3243" w:rsidRDefault="009E3243" w:rsidP="00CD6D88">
      <w:pPr>
        <w:ind w:leftChars="-1" w:left="548" w:hangingChars="250" w:hanging="55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  (3)</w:t>
      </w:r>
      <w:r w:rsidR="00CD6D88">
        <w:rPr>
          <w:rFonts w:ascii="ＭＳ 明朝" w:eastAsia="ＭＳ 明朝" w:hAnsi="ＭＳ 明朝" w:hint="eastAsia"/>
          <w:sz w:val="22"/>
        </w:rPr>
        <w:t xml:space="preserve">　永平寺町空き家家財処分支援補助金交付要綱第13</w:t>
      </w:r>
      <w:r w:rsidR="007204F7">
        <w:rPr>
          <w:rFonts w:ascii="ＭＳ 明朝" w:eastAsia="ＭＳ 明朝" w:hAnsi="ＭＳ 明朝" w:hint="eastAsia"/>
          <w:sz w:val="22"/>
        </w:rPr>
        <w:t>条</w:t>
      </w:r>
      <w:r w:rsidR="00CD6D88">
        <w:rPr>
          <w:rFonts w:ascii="ＭＳ 明朝" w:eastAsia="ＭＳ 明朝" w:hAnsi="ＭＳ 明朝" w:hint="eastAsia"/>
          <w:sz w:val="22"/>
        </w:rPr>
        <w:t>の規定により補助金の返還を命じられた場合は、速やかにこれに応じます。</w:t>
      </w:r>
    </w:p>
    <w:p w:rsidR="009E3243" w:rsidRDefault="009E3243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9E3243" w:rsidRDefault="009E3243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CD6D88" w:rsidRDefault="00CD6D88" w:rsidP="00CD6D88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同意事項</w:t>
      </w:r>
    </w:p>
    <w:p w:rsidR="00C572AE" w:rsidRDefault="00CD6D88" w:rsidP="00CD6D88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>(1)</w:t>
      </w:r>
      <w:r w:rsidR="00C572AE">
        <w:rPr>
          <w:rFonts w:ascii="ＭＳ 明朝" w:eastAsia="ＭＳ 明朝" w:hAnsi="ＭＳ 明朝" w:hint="eastAsia"/>
          <w:sz w:val="22"/>
        </w:rPr>
        <w:t xml:space="preserve">　永平寺町空き家家財処分支援補助金の適正な執行に必要な範囲</w:t>
      </w:r>
      <w:r w:rsidR="00B17307">
        <w:rPr>
          <w:rFonts w:ascii="ＭＳ 明朝" w:eastAsia="ＭＳ 明朝" w:hAnsi="ＭＳ 明朝" w:hint="eastAsia"/>
          <w:sz w:val="22"/>
        </w:rPr>
        <w:t>内</w:t>
      </w:r>
      <w:r w:rsidR="00C572AE">
        <w:rPr>
          <w:rFonts w:ascii="ＭＳ 明朝" w:eastAsia="ＭＳ 明朝" w:hAnsi="ＭＳ 明朝" w:hint="eastAsia"/>
          <w:sz w:val="22"/>
        </w:rPr>
        <w:t>で、町長が納税状況等を閲覧することに同意します。</w:t>
      </w:r>
    </w:p>
    <w:p w:rsidR="00CD6D88" w:rsidRDefault="00C572AE" w:rsidP="00C572AE">
      <w:pPr>
        <w:ind w:leftChars="100" w:left="540" w:hangingChars="150" w:hanging="33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2)　町長が報告及び調査等を求めた場合には、これに協力します。</w:t>
      </w:r>
    </w:p>
    <w:p w:rsidR="009E3243" w:rsidRPr="00C572AE" w:rsidRDefault="009E3243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9E3243" w:rsidRDefault="009E3243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9E3243" w:rsidRPr="009E3243" w:rsidRDefault="00AA20EE" w:rsidP="00C572AE">
      <w:pPr>
        <w:ind w:left="550" w:hangingChars="250" w:hanging="55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9E3243" w:rsidRPr="009E3243">
        <w:rPr>
          <w:rFonts w:ascii="ＭＳ 明朝" w:eastAsia="ＭＳ 明朝" w:hAnsi="ＭＳ 明朝" w:hint="eastAsia"/>
          <w:sz w:val="22"/>
        </w:rPr>
        <w:t>年　　　月　　　日</w:t>
      </w:r>
    </w:p>
    <w:p w:rsidR="009E3243" w:rsidRPr="009E3243" w:rsidRDefault="009E3243" w:rsidP="00C572AE">
      <w:pPr>
        <w:ind w:leftChars="50" w:left="545" w:hangingChars="20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永</w:t>
      </w:r>
      <w:r w:rsidRPr="009E3243">
        <w:rPr>
          <w:rFonts w:ascii="ＭＳ 明朝" w:eastAsia="ＭＳ 明朝" w:hAnsi="ＭＳ 明朝" w:hint="eastAsia"/>
          <w:sz w:val="22"/>
        </w:rPr>
        <w:t>平寺町長　様</w:t>
      </w:r>
    </w:p>
    <w:p w:rsidR="009E3243" w:rsidRPr="009E3243" w:rsidRDefault="009E3243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9E3243" w:rsidRPr="009E3243" w:rsidRDefault="009E3243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9E3243" w:rsidRPr="009E3243" w:rsidRDefault="009E3243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  <w:r w:rsidRPr="009E3243">
        <w:rPr>
          <w:rFonts w:ascii="ＭＳ 明朝" w:eastAsia="ＭＳ 明朝" w:hAnsi="ＭＳ 明朝" w:hint="eastAsia"/>
          <w:sz w:val="22"/>
        </w:rPr>
        <w:t xml:space="preserve">　　</w:t>
      </w:r>
      <w:r w:rsidR="00CC3651">
        <w:rPr>
          <w:rFonts w:ascii="ＭＳ 明朝" w:eastAsia="ＭＳ 明朝" w:hAnsi="ＭＳ 明朝" w:hint="eastAsia"/>
          <w:sz w:val="22"/>
        </w:rPr>
        <w:t xml:space="preserve">                               </w:t>
      </w:r>
      <w:r w:rsidRPr="009E3243">
        <w:rPr>
          <w:rFonts w:ascii="ＭＳ 明朝" w:eastAsia="ＭＳ 明朝" w:hAnsi="ＭＳ 明朝" w:hint="eastAsia"/>
          <w:sz w:val="22"/>
        </w:rPr>
        <w:t>住</w:t>
      </w:r>
      <w:r w:rsidRPr="009E3243">
        <w:rPr>
          <w:rFonts w:ascii="ＭＳ 明朝" w:eastAsia="ＭＳ 明朝" w:hAnsi="ＭＳ 明朝"/>
          <w:sz w:val="22"/>
        </w:rPr>
        <w:t xml:space="preserve"> </w:t>
      </w:r>
      <w:r w:rsidRPr="009E3243">
        <w:rPr>
          <w:rFonts w:ascii="ＭＳ 明朝" w:eastAsia="ＭＳ 明朝" w:hAnsi="ＭＳ 明朝" w:hint="eastAsia"/>
          <w:sz w:val="22"/>
        </w:rPr>
        <w:t>所</w:t>
      </w:r>
    </w:p>
    <w:p w:rsidR="009E3243" w:rsidRPr="009E3243" w:rsidRDefault="009E3243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9E3243" w:rsidRPr="009E3243" w:rsidRDefault="009E3243" w:rsidP="00CC3651">
      <w:pPr>
        <w:ind w:left="550" w:hangingChars="250" w:hanging="550"/>
        <w:jc w:val="right"/>
        <w:rPr>
          <w:rFonts w:ascii="ＭＳ 明朝" w:eastAsia="ＭＳ 明朝" w:hAnsi="ＭＳ 明朝"/>
          <w:sz w:val="22"/>
        </w:rPr>
      </w:pPr>
      <w:r w:rsidRPr="009E3243">
        <w:rPr>
          <w:rFonts w:ascii="ＭＳ 明朝" w:eastAsia="ＭＳ 明朝" w:hAnsi="ＭＳ 明朝" w:hint="eastAsia"/>
          <w:sz w:val="22"/>
        </w:rPr>
        <w:t>氏</w:t>
      </w:r>
      <w:r w:rsidRPr="009E3243">
        <w:rPr>
          <w:rFonts w:ascii="ＭＳ 明朝" w:eastAsia="ＭＳ 明朝" w:hAnsi="ＭＳ 明朝"/>
          <w:sz w:val="22"/>
        </w:rPr>
        <w:t xml:space="preserve"> </w:t>
      </w:r>
      <w:r w:rsidRPr="009E3243">
        <w:rPr>
          <w:rFonts w:ascii="ＭＳ 明朝" w:eastAsia="ＭＳ 明朝" w:hAnsi="ＭＳ 明朝" w:hint="eastAsia"/>
          <w:sz w:val="22"/>
        </w:rPr>
        <w:t>名</w:t>
      </w:r>
      <w:r w:rsidRPr="009E3243">
        <w:rPr>
          <w:rFonts w:ascii="ＭＳ 明朝" w:eastAsia="ＭＳ 明朝" w:hAnsi="ＭＳ 明朝"/>
          <w:sz w:val="22"/>
        </w:rPr>
        <w:t xml:space="preserve"> </w:t>
      </w:r>
      <w:r w:rsidRPr="009E3243">
        <w:rPr>
          <w:rFonts w:ascii="ＭＳ 明朝" w:eastAsia="ＭＳ 明朝" w:hAnsi="ＭＳ 明朝" w:hint="eastAsia"/>
          <w:sz w:val="22"/>
        </w:rPr>
        <w:t xml:space="preserve">　　　　　　　　　　　　　　　　　印</w:t>
      </w:r>
    </w:p>
    <w:p w:rsidR="009E3243" w:rsidRPr="009E3243" w:rsidRDefault="009E3243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9E3243" w:rsidRDefault="009E3243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C572AE" w:rsidRDefault="00C572AE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C572AE" w:rsidRDefault="00C572AE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C572AE" w:rsidRDefault="00C572AE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C572AE" w:rsidRDefault="00C572AE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C572AE" w:rsidRDefault="00C572AE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C572AE" w:rsidRDefault="00C572AE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C572AE" w:rsidRDefault="00C572AE" w:rsidP="009E3243">
      <w:pPr>
        <w:ind w:left="550" w:hangingChars="250" w:hanging="550"/>
        <w:jc w:val="left"/>
        <w:rPr>
          <w:rFonts w:ascii="ＭＳ 明朝" w:eastAsia="ＭＳ 明朝" w:hAnsi="ＭＳ 明朝"/>
          <w:sz w:val="22"/>
        </w:rPr>
      </w:pPr>
    </w:p>
    <w:p w:rsidR="00E960B4" w:rsidRDefault="00E960B4" w:rsidP="006C0AAA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E960B4" w:rsidSect="00400E2B"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43C" w:rsidRDefault="0015043C" w:rsidP="00C55428">
      <w:r>
        <w:separator/>
      </w:r>
    </w:p>
  </w:endnote>
  <w:endnote w:type="continuationSeparator" w:id="0">
    <w:p w:rsidR="0015043C" w:rsidRDefault="0015043C" w:rsidP="00C5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43C" w:rsidRDefault="0015043C" w:rsidP="00C55428">
      <w:r>
        <w:separator/>
      </w:r>
    </w:p>
  </w:footnote>
  <w:footnote w:type="continuationSeparator" w:id="0">
    <w:p w:rsidR="0015043C" w:rsidRDefault="0015043C" w:rsidP="00C55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13"/>
    <w:rsid w:val="00051662"/>
    <w:rsid w:val="000525B3"/>
    <w:rsid w:val="000648ED"/>
    <w:rsid w:val="000F27F4"/>
    <w:rsid w:val="000F6D08"/>
    <w:rsid w:val="0010795E"/>
    <w:rsid w:val="00123EAF"/>
    <w:rsid w:val="00126101"/>
    <w:rsid w:val="0015043C"/>
    <w:rsid w:val="00160FBE"/>
    <w:rsid w:val="00172E78"/>
    <w:rsid w:val="001745DB"/>
    <w:rsid w:val="0018102B"/>
    <w:rsid w:val="001A05DF"/>
    <w:rsid w:val="001A6A53"/>
    <w:rsid w:val="001B07B5"/>
    <w:rsid w:val="001E42D1"/>
    <w:rsid w:val="002355F5"/>
    <w:rsid w:val="002560B1"/>
    <w:rsid w:val="00256450"/>
    <w:rsid w:val="002975B3"/>
    <w:rsid w:val="002A1BE4"/>
    <w:rsid w:val="002F3C46"/>
    <w:rsid w:val="00305FAB"/>
    <w:rsid w:val="0031322A"/>
    <w:rsid w:val="003738AD"/>
    <w:rsid w:val="00382AB7"/>
    <w:rsid w:val="00393ADD"/>
    <w:rsid w:val="003A5D5C"/>
    <w:rsid w:val="003C06AD"/>
    <w:rsid w:val="00400E2B"/>
    <w:rsid w:val="00406F1C"/>
    <w:rsid w:val="0044256F"/>
    <w:rsid w:val="004960D3"/>
    <w:rsid w:val="004B2263"/>
    <w:rsid w:val="004B7BF2"/>
    <w:rsid w:val="00540FCC"/>
    <w:rsid w:val="00547F4F"/>
    <w:rsid w:val="00570D0C"/>
    <w:rsid w:val="0057167B"/>
    <w:rsid w:val="005914F3"/>
    <w:rsid w:val="005F005D"/>
    <w:rsid w:val="005F4E0C"/>
    <w:rsid w:val="0060053E"/>
    <w:rsid w:val="00606E9B"/>
    <w:rsid w:val="00613F46"/>
    <w:rsid w:val="006914B9"/>
    <w:rsid w:val="006B1209"/>
    <w:rsid w:val="006C0AAA"/>
    <w:rsid w:val="00714894"/>
    <w:rsid w:val="007204F7"/>
    <w:rsid w:val="007A47D2"/>
    <w:rsid w:val="007F400E"/>
    <w:rsid w:val="008124B7"/>
    <w:rsid w:val="00866EEA"/>
    <w:rsid w:val="008970BC"/>
    <w:rsid w:val="0095368B"/>
    <w:rsid w:val="009805B4"/>
    <w:rsid w:val="009B6AEF"/>
    <w:rsid w:val="009C0E7C"/>
    <w:rsid w:val="009E3243"/>
    <w:rsid w:val="00A116B8"/>
    <w:rsid w:val="00A30C6A"/>
    <w:rsid w:val="00AA20EE"/>
    <w:rsid w:val="00AB22E2"/>
    <w:rsid w:val="00AC43D4"/>
    <w:rsid w:val="00AC5718"/>
    <w:rsid w:val="00B11CE6"/>
    <w:rsid w:val="00B17307"/>
    <w:rsid w:val="00B21506"/>
    <w:rsid w:val="00B86013"/>
    <w:rsid w:val="00C10743"/>
    <w:rsid w:val="00C55428"/>
    <w:rsid w:val="00C572AE"/>
    <w:rsid w:val="00C85021"/>
    <w:rsid w:val="00CA1BBC"/>
    <w:rsid w:val="00CC3651"/>
    <w:rsid w:val="00CD3EDA"/>
    <w:rsid w:val="00CD6D88"/>
    <w:rsid w:val="00D60545"/>
    <w:rsid w:val="00DC4EFE"/>
    <w:rsid w:val="00DE13BB"/>
    <w:rsid w:val="00E050CB"/>
    <w:rsid w:val="00E05C33"/>
    <w:rsid w:val="00E122E7"/>
    <w:rsid w:val="00E21EFF"/>
    <w:rsid w:val="00E53FFD"/>
    <w:rsid w:val="00E76E74"/>
    <w:rsid w:val="00E913A3"/>
    <w:rsid w:val="00E960B4"/>
    <w:rsid w:val="00E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93D316"/>
  <w15:chartTrackingRefBased/>
  <w15:docId w15:val="{A3853959-E298-4B02-8990-B5C82BDD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5428"/>
  </w:style>
  <w:style w:type="paragraph" w:styleId="a5">
    <w:name w:val="footer"/>
    <w:basedOn w:val="a"/>
    <w:link w:val="a6"/>
    <w:uiPriority w:val="99"/>
    <w:unhideWhenUsed/>
    <w:rsid w:val="00C55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5428"/>
  </w:style>
  <w:style w:type="paragraph" w:styleId="a7">
    <w:name w:val="Balloon Text"/>
    <w:basedOn w:val="a"/>
    <w:link w:val="a8"/>
    <w:uiPriority w:val="99"/>
    <w:semiHidden/>
    <w:unhideWhenUsed/>
    <w:rsid w:val="00E21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1EF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00E2B"/>
  </w:style>
  <w:style w:type="character" w:customStyle="1" w:styleId="aa">
    <w:name w:val="日付 (文字)"/>
    <w:basedOn w:val="a0"/>
    <w:link w:val="a9"/>
    <w:uiPriority w:val="99"/>
    <w:semiHidden/>
    <w:rsid w:val="0040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6B07-9CBF-4BF7-90CF-D7D7FA21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大</dc:creator>
  <cp:keywords/>
  <dc:description/>
  <cp:lastModifiedBy>建設課</cp:lastModifiedBy>
  <cp:revision>3</cp:revision>
  <cp:lastPrinted>2021-12-28T01:48:00Z</cp:lastPrinted>
  <dcterms:created xsi:type="dcterms:W3CDTF">2022-02-04T08:03:00Z</dcterms:created>
  <dcterms:modified xsi:type="dcterms:W3CDTF">2022-05-24T07:34:00Z</dcterms:modified>
</cp:coreProperties>
</file>